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5F" w:rsidRDefault="00CA01DA" w:rsidP="00CA01DA">
      <w:pPr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01D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A01DA" w:rsidRPr="00CA01DA" w:rsidRDefault="00CA01DA" w:rsidP="00CA01DA">
      <w:pPr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0F052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</w:t>
      </w:r>
      <w:r w:rsidR="00F10D1D">
        <w:rPr>
          <w:rFonts w:ascii="Times New Roman" w:hAnsi="Times New Roman" w:cs="Times New Roman"/>
          <w:sz w:val="28"/>
          <w:szCs w:val="28"/>
        </w:rPr>
        <w:t>1</w:t>
      </w:r>
      <w:r w:rsidR="009C3C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9C1B22" w:rsidRPr="00DA4C61" w:rsidRDefault="00B110EA" w:rsidP="009C1B2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вского района от 28.05.2019 № 640 «</w:t>
      </w:r>
      <w:r w:rsidR="009C1B22" w:rsidRPr="00DA4C6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6BE" w:rsidRPr="00E866BE" w:rsidRDefault="00E866BE" w:rsidP="00E866B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6BE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от 27.07.2010  № 210-ФЗ «Об организации предоставления государственных и муниципальных услуг», постановления администрации Березовского района от 05.08.2014           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: </w:t>
      </w:r>
    </w:p>
    <w:p w:rsidR="009C1B22" w:rsidRPr="00C03FEF" w:rsidRDefault="009C1B22" w:rsidP="00C03FE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Внести в </w:t>
      </w:r>
      <w:r w:rsidR="00C523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к 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</w:t>
      </w:r>
      <w:r w:rsidR="00C523A1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Березовского района от 2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я 20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A70B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640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A27FF4" w:rsidRPr="009972D5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</w:t>
      </w:r>
      <w:r w:rsidR="00C03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е изменения</w:t>
      </w:r>
      <w:r w:rsidR="007265A4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E1819" w:rsidRPr="002E1819" w:rsidRDefault="00C523A1" w:rsidP="00D10F92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819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дел 2 дополнить подразделом следующего содержания:</w:t>
      </w:r>
    </w:p>
    <w:p w:rsidR="002E1819" w:rsidRPr="002E1819" w:rsidRDefault="002E1819" w:rsidP="002E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Случаи и порядок предоставления муниципальной услуги в упреждающем (проактивном режиме)</w:t>
      </w:r>
    </w:p>
    <w:p w:rsidR="002E1819" w:rsidRDefault="00B50CB8" w:rsidP="002E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1</w:t>
      </w:r>
      <w:r w:rsidR="002E1819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Случаи предоставления муниципальной услуги в упреждающем (проактивном) режиме не предусмотрены</w:t>
      </w:r>
      <w:proofErr w:type="gramStart"/>
      <w:r w:rsidR="002E1819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».</w:t>
      </w:r>
      <w:proofErr w:type="gramEnd"/>
    </w:p>
    <w:p w:rsidR="00FD0AD6" w:rsidRDefault="00FD0AD6" w:rsidP="002E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2.</w:t>
      </w:r>
      <w:r w:rsidR="00E63810" w:rsidRPr="00E63810">
        <w:rPr>
          <w:b/>
          <w:bCs/>
          <w:color w:val="000000"/>
          <w:szCs w:val="28"/>
        </w:rPr>
        <w:t xml:space="preserve"> </w:t>
      </w:r>
      <w:r w:rsidR="00E63810" w:rsidRPr="00E63810">
        <w:rPr>
          <w:rFonts w:ascii="Times New Roman" w:hAnsi="Times New Roman" w:cs="Times New Roman"/>
          <w:bCs/>
          <w:color w:val="000000"/>
          <w:sz w:val="28"/>
          <w:szCs w:val="28"/>
        </w:rPr>
        <w:t>Пункт 3</w:t>
      </w:r>
      <w:r w:rsidR="00711F9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63810" w:rsidRPr="00E63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2 считать пунктом 3</w:t>
      </w:r>
      <w:r w:rsidR="00711F9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63810" w:rsidRPr="00E63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2.</w:t>
      </w:r>
    </w:p>
    <w:p w:rsidR="007260ED" w:rsidRDefault="007260ED" w:rsidP="007260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7260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Pr="007260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ункты 3</w:t>
      </w:r>
      <w:r w:rsidR="00711F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7260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4</w:t>
      </w:r>
      <w:r w:rsidR="00711F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7260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читать пунктами 3</w:t>
      </w:r>
      <w:r w:rsidR="00711F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Pr="007260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4</w:t>
      </w:r>
      <w:r w:rsidR="00711F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bookmarkStart w:id="0" w:name="_GoBack"/>
      <w:bookmarkEnd w:id="0"/>
      <w:r w:rsidRPr="007260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оответственно.</w:t>
      </w:r>
    </w:p>
    <w:p w:rsidR="00D10F92" w:rsidRPr="00D10F92" w:rsidRDefault="00D10F92" w:rsidP="00D10F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</w:t>
      </w:r>
      <w:r w:rsidR="007260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Раздел 3 дополнить подразделом следующего содержания:</w:t>
      </w:r>
    </w:p>
    <w:p w:rsidR="00D10F92" w:rsidRPr="00D10F92" w:rsidRDefault="00D10F92" w:rsidP="00D10F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«Варианты предоставления муниципальной услуги, включающие порядок ее предоставления отдельным категориям заявителей, объединённых общими 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признаками, в том числе в отношении результата муниципальной услуги, за получением которого они обратились»</w:t>
      </w:r>
    </w:p>
    <w:p w:rsidR="00D10F92" w:rsidRPr="002E1819" w:rsidRDefault="00D10F92" w:rsidP="00B010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="00FD0A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».</w:t>
      </w:r>
      <w:proofErr w:type="gramEnd"/>
    </w:p>
    <w:p w:rsidR="007C48CB" w:rsidRDefault="00C86F45" w:rsidP="00C86F4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1B22" w:rsidRPr="009972D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</w:t>
      </w:r>
      <w:r w:rsidR="00EE16E0">
        <w:rPr>
          <w:rFonts w:ascii="Times New Roman" w:hAnsi="Times New Roman" w:cs="Times New Roman"/>
          <w:sz w:val="28"/>
          <w:szCs w:val="28"/>
        </w:rPr>
        <w:t>управления Березовского района.</w:t>
      </w:r>
    </w:p>
    <w:p w:rsidR="00EE16E0" w:rsidRDefault="00C86F45" w:rsidP="000C3B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1B22" w:rsidRPr="009972D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131D07" w:rsidRDefault="00131D07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D07" w:rsidRPr="009972D5" w:rsidRDefault="00131D07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227" w:rsidRPr="009972D5" w:rsidRDefault="006D1EEA" w:rsidP="0045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.о. г</w:t>
      </w:r>
      <w:r w:rsidR="009C1B22" w:rsidRPr="009972D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9C1B22" w:rsidRPr="009972D5">
        <w:rPr>
          <w:rFonts w:ascii="Times New Roman" w:hAnsi="Times New Roman" w:cs="Times New Roman"/>
          <w:sz w:val="28"/>
        </w:rPr>
        <w:t xml:space="preserve"> района</w:t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П.В. Артеев</w:t>
      </w:r>
    </w:p>
    <w:sectPr w:rsidR="009E2227" w:rsidRPr="009972D5" w:rsidSect="00BE6CF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5B" w:rsidRDefault="00E54D5B" w:rsidP="003E531F">
      <w:pPr>
        <w:spacing w:after="0" w:line="240" w:lineRule="auto"/>
      </w:pPr>
      <w:r>
        <w:separator/>
      </w:r>
    </w:p>
  </w:endnote>
  <w:endnote w:type="continuationSeparator" w:id="0">
    <w:p w:rsidR="00E54D5B" w:rsidRDefault="00E54D5B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5B" w:rsidRDefault="00E54D5B" w:rsidP="003E531F">
      <w:pPr>
        <w:spacing w:after="0" w:line="240" w:lineRule="auto"/>
      </w:pPr>
      <w:r>
        <w:separator/>
      </w:r>
    </w:p>
  </w:footnote>
  <w:footnote w:type="continuationSeparator" w:id="0">
    <w:p w:rsidR="00E54D5B" w:rsidRDefault="00E54D5B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5F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2443C"/>
    <w:multiLevelType w:val="multilevel"/>
    <w:tmpl w:val="9000E2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B335E"/>
    <w:multiLevelType w:val="hybridMultilevel"/>
    <w:tmpl w:val="1D6AB24C"/>
    <w:lvl w:ilvl="0" w:tplc="239C87D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B21"/>
    <w:rsid w:val="000671A4"/>
    <w:rsid w:val="00093A4B"/>
    <w:rsid w:val="000B2862"/>
    <w:rsid w:val="000C3BBA"/>
    <w:rsid w:val="000F052C"/>
    <w:rsid w:val="000F45F8"/>
    <w:rsid w:val="00113939"/>
    <w:rsid w:val="001176C2"/>
    <w:rsid w:val="0012096C"/>
    <w:rsid w:val="00123A61"/>
    <w:rsid w:val="00131D07"/>
    <w:rsid w:val="0014290A"/>
    <w:rsid w:val="001461C6"/>
    <w:rsid w:val="00155802"/>
    <w:rsid w:val="001900C6"/>
    <w:rsid w:val="001B5FF5"/>
    <w:rsid w:val="001D40A2"/>
    <w:rsid w:val="00210F05"/>
    <w:rsid w:val="00232B9F"/>
    <w:rsid w:val="00271120"/>
    <w:rsid w:val="002773DE"/>
    <w:rsid w:val="0028183F"/>
    <w:rsid w:val="002A5283"/>
    <w:rsid w:val="002E1819"/>
    <w:rsid w:val="002E1E01"/>
    <w:rsid w:val="002E3EB3"/>
    <w:rsid w:val="002F2C29"/>
    <w:rsid w:val="00301A6B"/>
    <w:rsid w:val="003260F5"/>
    <w:rsid w:val="00327DBC"/>
    <w:rsid w:val="003402BE"/>
    <w:rsid w:val="00370EA5"/>
    <w:rsid w:val="003933A4"/>
    <w:rsid w:val="003A313E"/>
    <w:rsid w:val="003C3FE8"/>
    <w:rsid w:val="003E531F"/>
    <w:rsid w:val="003F05B6"/>
    <w:rsid w:val="003F534B"/>
    <w:rsid w:val="003F6F3D"/>
    <w:rsid w:val="004317FB"/>
    <w:rsid w:val="004450AB"/>
    <w:rsid w:val="004466B1"/>
    <w:rsid w:val="00451695"/>
    <w:rsid w:val="004C17A1"/>
    <w:rsid w:val="004C7729"/>
    <w:rsid w:val="004E0980"/>
    <w:rsid w:val="00514049"/>
    <w:rsid w:val="00514FBF"/>
    <w:rsid w:val="00520693"/>
    <w:rsid w:val="005569C3"/>
    <w:rsid w:val="00596CC0"/>
    <w:rsid w:val="005C143A"/>
    <w:rsid w:val="005C3885"/>
    <w:rsid w:val="0061521E"/>
    <w:rsid w:val="0066103C"/>
    <w:rsid w:val="00672738"/>
    <w:rsid w:val="00693141"/>
    <w:rsid w:val="006A6A78"/>
    <w:rsid w:val="006C539C"/>
    <w:rsid w:val="006D1EEA"/>
    <w:rsid w:val="00703B83"/>
    <w:rsid w:val="00711F95"/>
    <w:rsid w:val="00712F76"/>
    <w:rsid w:val="007233FD"/>
    <w:rsid w:val="00724DFE"/>
    <w:rsid w:val="007260ED"/>
    <w:rsid w:val="007265A4"/>
    <w:rsid w:val="00737048"/>
    <w:rsid w:val="00746E69"/>
    <w:rsid w:val="0077419D"/>
    <w:rsid w:val="00774A68"/>
    <w:rsid w:val="00791B37"/>
    <w:rsid w:val="00797623"/>
    <w:rsid w:val="007C48CB"/>
    <w:rsid w:val="007C765F"/>
    <w:rsid w:val="007E4D13"/>
    <w:rsid w:val="007E77F8"/>
    <w:rsid w:val="007F4B10"/>
    <w:rsid w:val="00820403"/>
    <w:rsid w:val="00832F51"/>
    <w:rsid w:val="008510A2"/>
    <w:rsid w:val="008628C8"/>
    <w:rsid w:val="00862DE0"/>
    <w:rsid w:val="008712F4"/>
    <w:rsid w:val="0087750A"/>
    <w:rsid w:val="008826BC"/>
    <w:rsid w:val="00884224"/>
    <w:rsid w:val="008B4326"/>
    <w:rsid w:val="008C4D9C"/>
    <w:rsid w:val="008C626B"/>
    <w:rsid w:val="00923679"/>
    <w:rsid w:val="009302DB"/>
    <w:rsid w:val="00934A79"/>
    <w:rsid w:val="00945FAA"/>
    <w:rsid w:val="00971232"/>
    <w:rsid w:val="009972D5"/>
    <w:rsid w:val="009A555E"/>
    <w:rsid w:val="009C1B22"/>
    <w:rsid w:val="009C3CED"/>
    <w:rsid w:val="009E2227"/>
    <w:rsid w:val="00A27FF4"/>
    <w:rsid w:val="00A34FA0"/>
    <w:rsid w:val="00A41A44"/>
    <w:rsid w:val="00A56692"/>
    <w:rsid w:val="00A70BAB"/>
    <w:rsid w:val="00A77DA6"/>
    <w:rsid w:val="00A82C5F"/>
    <w:rsid w:val="00A930F7"/>
    <w:rsid w:val="00A952A1"/>
    <w:rsid w:val="00AA090B"/>
    <w:rsid w:val="00AC07FF"/>
    <w:rsid w:val="00AC0DDD"/>
    <w:rsid w:val="00AC43B5"/>
    <w:rsid w:val="00AE475C"/>
    <w:rsid w:val="00B01077"/>
    <w:rsid w:val="00B110EA"/>
    <w:rsid w:val="00B32159"/>
    <w:rsid w:val="00B46D4E"/>
    <w:rsid w:val="00B50CB8"/>
    <w:rsid w:val="00B60417"/>
    <w:rsid w:val="00B638A3"/>
    <w:rsid w:val="00B756FF"/>
    <w:rsid w:val="00BC59C4"/>
    <w:rsid w:val="00BD527F"/>
    <w:rsid w:val="00BD749F"/>
    <w:rsid w:val="00BE6CF6"/>
    <w:rsid w:val="00BF051E"/>
    <w:rsid w:val="00C03FEF"/>
    <w:rsid w:val="00C523A1"/>
    <w:rsid w:val="00C75206"/>
    <w:rsid w:val="00C81F32"/>
    <w:rsid w:val="00C86F45"/>
    <w:rsid w:val="00C9010D"/>
    <w:rsid w:val="00C90292"/>
    <w:rsid w:val="00CA01DA"/>
    <w:rsid w:val="00CB29EE"/>
    <w:rsid w:val="00CB379D"/>
    <w:rsid w:val="00CE008C"/>
    <w:rsid w:val="00CE39CC"/>
    <w:rsid w:val="00D10F92"/>
    <w:rsid w:val="00D155F5"/>
    <w:rsid w:val="00D56153"/>
    <w:rsid w:val="00D5687C"/>
    <w:rsid w:val="00D73EE3"/>
    <w:rsid w:val="00D74BCA"/>
    <w:rsid w:val="00D776EB"/>
    <w:rsid w:val="00DB6600"/>
    <w:rsid w:val="00DE1DB9"/>
    <w:rsid w:val="00DE4D2E"/>
    <w:rsid w:val="00DF01B4"/>
    <w:rsid w:val="00E51257"/>
    <w:rsid w:val="00E54D5B"/>
    <w:rsid w:val="00E63810"/>
    <w:rsid w:val="00E74371"/>
    <w:rsid w:val="00E86031"/>
    <w:rsid w:val="00E866BE"/>
    <w:rsid w:val="00EA7CF0"/>
    <w:rsid w:val="00EB3470"/>
    <w:rsid w:val="00EB742E"/>
    <w:rsid w:val="00ED4C13"/>
    <w:rsid w:val="00EE16E0"/>
    <w:rsid w:val="00EE535B"/>
    <w:rsid w:val="00F10D1D"/>
    <w:rsid w:val="00F21424"/>
    <w:rsid w:val="00F351C8"/>
    <w:rsid w:val="00F375E8"/>
    <w:rsid w:val="00F62A3D"/>
    <w:rsid w:val="00F7182B"/>
    <w:rsid w:val="00FA31E9"/>
    <w:rsid w:val="00FA6540"/>
    <w:rsid w:val="00FB0E2A"/>
    <w:rsid w:val="00FC70B1"/>
    <w:rsid w:val="00FD0AD6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A563-4C2C-43BF-AE87-42B5A98F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3</cp:revision>
  <cp:lastPrinted>2021-05-20T05:24:00Z</cp:lastPrinted>
  <dcterms:created xsi:type="dcterms:W3CDTF">2015-06-23T12:14:00Z</dcterms:created>
  <dcterms:modified xsi:type="dcterms:W3CDTF">2021-11-08T10:20:00Z</dcterms:modified>
</cp:coreProperties>
</file>